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D82953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D82953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3.25pt;height:322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C515ED" w:rsidRDefault="009369E4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Xesús</w:t>
                  </w:r>
                  <w:r w:rsidR="00F320F0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, t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i</w:t>
                  </w:r>
                  <w:r w:rsidR="00F320F0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es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a </w:t>
                  </w:r>
                  <w:r w:rsidR="00F320F0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mi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ña</w:t>
                  </w:r>
                  <w:r w:rsidR="00F320F0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riqueza</w:t>
                  </w:r>
                </w:p>
                <w:p w:rsidR="00F320F0" w:rsidRDefault="00F320F0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9369E4" w:rsidRDefault="009369E4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Xesús, ti es a miña riqueza, nada do mundo vale o que ti vales.</w:t>
                  </w:r>
                </w:p>
                <w:p w:rsidR="009369E4" w:rsidRDefault="009369E4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O diñeiro dá benestar, pero Ti pódesme dar Vida Eterna.</w:t>
                  </w:r>
                </w:p>
                <w:p w:rsidR="009369E4" w:rsidRDefault="009369E4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O diñeiro axuda á felicidade, pero Ti es a FELICIDADE VERDADEIRA.</w:t>
                  </w:r>
                </w:p>
                <w:p w:rsidR="009369E4" w:rsidRDefault="009369E4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A riqueza é aparencia, pero Ti, Xesús, es profundidade. </w:t>
                  </w:r>
                </w:p>
                <w:p w:rsidR="009369E4" w:rsidRDefault="009369E4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A riqueza distancia 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>a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s persoas, pero Ti, Señor, únelas.</w:t>
                  </w:r>
                </w:p>
                <w:p w:rsidR="009369E4" w:rsidRDefault="009369E4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Por iso, Señor, porque Ti es a miña riqueza, que nunca 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>t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e perda, que nunca me separe de Ti, que nunca 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>t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e venda por nada, que sempre vivas en min, para que un día 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 xml:space="preserve">me 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l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>e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>ves ao ceo.</w:t>
                  </w:r>
                </w:p>
                <w:p w:rsidR="009369E4" w:rsidRDefault="009369E4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Que Ti, Xesús, sexas a miña riqueza, que baleire as miñas mans para encherme de ti. </w:t>
                  </w:r>
                </w:p>
                <w:p w:rsidR="009369E4" w:rsidRPr="009369E4" w:rsidRDefault="009369E4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t xml:space="preserve">Xesús, Ti dásme ás para amar e darme aos demais. </w:t>
                  </w:r>
                  <w:r w:rsidRPr="009369E4">
                    <w:rPr>
                      <w:rFonts w:ascii="Verdana" w:hAnsi="Verdana" w:cs="Tahoma"/>
                      <w:sz w:val="22"/>
                      <w:szCs w:val="22"/>
                    </w:rPr>
                    <w:br/>
                    <w:t>Así terei un tesouro no ceo.</w:t>
                  </w: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9369E4">
      <w:pPr>
        <w:pStyle w:val="Textodebloque"/>
        <w:ind w:left="0" w:firstLine="0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A5714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56210</wp:posOffset>
            </wp:positionV>
            <wp:extent cx="1984375" cy="1345565"/>
            <wp:effectExtent l="19050" t="0" r="0" b="0"/>
            <wp:wrapThrough wrapText="bothSides">
              <wp:wrapPolygon edited="0">
                <wp:start x="5391" y="0"/>
                <wp:lineTo x="-207" y="4893"/>
                <wp:lineTo x="-207" y="10703"/>
                <wp:lineTo x="8709" y="14679"/>
                <wp:lineTo x="10575" y="14679"/>
                <wp:lineTo x="9746" y="19571"/>
                <wp:lineTo x="9539" y="21406"/>
                <wp:lineTo x="21565" y="21406"/>
                <wp:lineTo x="21565" y="0"/>
                <wp:lineTo x="5391" y="0"/>
              </wp:wrapPolygon>
            </wp:wrapThrough>
            <wp:docPr id="13" name="il_fi" descr="http://4.bp.blogspot.com/-Fyl2oE7XyvU/TnjOdj9TyDI/AAAAAAAAAHo/gHMvQjluklo/s1600/Disfraces-de-piratas-para-ni%25C3%25B1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Fyl2oE7XyvU/TnjOdj9TyDI/AAAAAAAAAHo/gHMvQjluklo/s1600/Disfraces-de-piratas-para-ni%25C3%25B1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BDED7"/>
                        </a:clrFrom>
                        <a:clrTo>
                          <a:srgbClr val="DBDED7">
                            <a:alpha val="0"/>
                          </a:srgbClr>
                        </a:clrTo>
                      </a:clrChange>
                    </a:blip>
                    <a:srcRect l="3334" r="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CD" w:rsidRDefault="009369E4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45085</wp:posOffset>
            </wp:positionV>
            <wp:extent cx="2433955" cy="1348105"/>
            <wp:effectExtent l="19050" t="0" r="4445" b="0"/>
            <wp:wrapThrough wrapText="bothSides">
              <wp:wrapPolygon edited="0">
                <wp:start x="-169" y="0"/>
                <wp:lineTo x="-169" y="21366"/>
                <wp:lineTo x="21639" y="21366"/>
                <wp:lineTo x="21639" y="0"/>
                <wp:lineTo x="-169" y="0"/>
              </wp:wrapPolygon>
            </wp:wrapThrough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2413D1" w:rsidRDefault="00B30C20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20015</wp:posOffset>
            </wp:positionV>
            <wp:extent cx="2359660" cy="1019175"/>
            <wp:effectExtent l="95250" t="76200" r="97790" b="85725"/>
            <wp:wrapThrough wrapText="bothSides">
              <wp:wrapPolygon edited="0">
                <wp:start x="-872" y="-1615"/>
                <wp:lineTo x="-872" y="23417"/>
                <wp:lineTo x="22146" y="23417"/>
                <wp:lineTo x="22321" y="23417"/>
                <wp:lineTo x="22495" y="18572"/>
                <wp:lineTo x="22495" y="4845"/>
                <wp:lineTo x="22321" y="-807"/>
                <wp:lineTo x="22146" y="-1615"/>
                <wp:lineTo x="-872" y="-1615"/>
              </wp:wrapPolygon>
            </wp:wrapThrough>
            <wp:docPr id="15" name="Imagen 13" descr="https://4.bp.blogspot.com/-ZVN1oTIyWkQ/WAThfVGPRVI/AAAAAAAABfA/AtwfAm65u_Ih3EFicpqXZOVxkZBllBqZACLcB/s1600/Vida%2BEn%2BEl%2BEsp%25C3%25ADritu%252C%2BNoviembre%2B21%252C%2B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bp.blogspot.com/-ZVN1oTIyWkQ/WAThfVGPRVI/AAAAAAAABfA/AtwfAm65u_Ih3EFicpqXZOVxkZBllBqZACLcB/s1600/Vida%2BEn%2BEl%2BEsp%25C3%25ADritu%252C%2BNoviembre%2B21%252C%2B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019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2953" w:rsidRPr="00D82953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21.85pt;margin-top:9.55pt;width:131.05pt;height:81.45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9369E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007787" w:rsidRDefault="001C1C4C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14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4D29A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9369E4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u</w:t>
                  </w:r>
                  <w:r w:rsidR="004D29A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tu</w:t>
                  </w:r>
                  <w:r w:rsidR="007B35A4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br</w:t>
                  </w:r>
                  <w:r w:rsidR="009369E4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8</w:t>
                  </w:r>
                </w:p>
                <w:p w:rsidR="00AC0A87" w:rsidRDefault="007B35A4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2</w:t>
                  </w:r>
                  <w:r w:rsidR="001C1C4C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8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 w:rsidR="009369E4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</w:p>
              </w:txbxContent>
            </v:textbox>
          </v:roundrect>
        </w:pict>
      </w:r>
      <w:r w:rsidR="00D82953" w:rsidRPr="00D82953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A5714F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99695</wp:posOffset>
            </wp:positionV>
            <wp:extent cx="4109720" cy="3536315"/>
            <wp:effectExtent l="19050" t="0" r="5080" b="0"/>
            <wp:wrapThrough wrapText="bothSides">
              <wp:wrapPolygon edited="0">
                <wp:start x="-100" y="0"/>
                <wp:lineTo x="-100" y="21526"/>
                <wp:lineTo x="21627" y="21526"/>
                <wp:lineTo x="21627" y="0"/>
                <wp:lineTo x="-100" y="0"/>
              </wp:wrapPolygon>
            </wp:wrapThrough>
            <wp:docPr id="14" name="Imagen 12" descr="C:\Users\Usuario\AppData\Local\Microsoft\Windows\INetCache\IE\LFV2A7B5\dibu_14_de_octubre_2018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INetCache\IE\LFV2A7B5\dibu_14_de_octubre_2018_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D82953" w:rsidP="002413D1">
      <w:pPr>
        <w:pStyle w:val="Textodebloque"/>
      </w:pPr>
      <w:r w:rsidRPr="00D82953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63111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115570</wp:posOffset>
            </wp:positionV>
            <wp:extent cx="1809750" cy="1155700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D8295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D82953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25.45pt;margin-top:7.9pt;width:345.75pt;height:124.2pt;z-index:251815936" adj="0" fillcolor="#00b050" strokecolor="#484329">
            <v:fill color2="#c0c"/>
            <v:shadow on="t" color="#3f3151"/>
            <v:textpath style="font-family:&quot;Impact&quot;;v-text-kern:t" trim="t" fitpath="t" string="Deixa as PEDRAS, os afectos...&#10;E Xesús darache ÁS para amar.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D8295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D82953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8º-B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D8295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D82953">
        <w:rPr>
          <w:noProof/>
          <w:sz w:val="20"/>
          <w:szCs w:val="20"/>
        </w:rPr>
        <w:pict>
          <v:rect id="_x0000_s1290" style="position:absolute;left:0;text-align:left;margin-left:13pt;margin-top:11.1pt;width:257.4pt;height:507.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4D29AF" w:rsidRPr="0096417A" w:rsidRDefault="004D29AF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="002F557B"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SAB</w:t>
                  </w:r>
                  <w:r w:rsidR="009369E4"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E</w:t>
                  </w:r>
                  <w:r w:rsidR="002F557B"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D</w:t>
                  </w:r>
                  <w:r w:rsidR="009369E4"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O</w:t>
                  </w:r>
                  <w:r w:rsidR="002F557B"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RÍA 7,7-11</w:t>
                  </w:r>
                  <w:r w:rsidRPr="0096417A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:</w:t>
                  </w:r>
                  <w:r w:rsidRPr="0096417A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2F557B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</w:t>
                  </w:r>
                  <w:r w:rsidR="009369E4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="002F557B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lado da sab</w:t>
                  </w:r>
                  <w:r w:rsidR="009369E4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doría</w:t>
                  </w:r>
                  <w:r w:rsidR="002F557B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en nada t</w:t>
                  </w:r>
                  <w:r w:rsidR="009369E4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iven</w:t>
                  </w:r>
                  <w:r w:rsidR="002F557B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a riqueza.</w:t>
                  </w:r>
                </w:p>
                <w:p w:rsidR="00095027" w:rsidRPr="0096417A" w:rsidRDefault="009369E4" w:rsidP="004D29AF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</w:pPr>
                  <w:r w:rsidRPr="0096417A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Supliquei e foime dada a prudencia, invoquei e veu a min o </w:t>
                  </w:r>
                  <w:r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sz w:val="16"/>
                      <w:szCs w:val="16"/>
                    </w:rPr>
                    <w:t>espírito de sabedoría. Preferina a cetros e tronos</w:t>
                  </w:r>
                  <w:r w:rsidRPr="0096417A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 e ao seu lado en nada tiven a riqueza. Non a equiparei á pedra máis preciosa, porque todo o ouro ante ela é un pouco de area e xunto a ela a prata é como o barro. Quíxena máis que á saúde e á beleza e preferina á mesma luz, porque o seu resplandor non ten ocaso. </w:t>
                  </w:r>
                  <w:r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sz w:val="16"/>
                      <w:szCs w:val="16"/>
                    </w:rPr>
                    <w:t>Con ela viñéronme todos os bens xuntos</w:t>
                  </w:r>
                  <w:r w:rsidRPr="0096417A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, ten nas súas mans riquezas incontables. </w:t>
                  </w:r>
                  <w:r w:rsidRPr="0096417A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Palabra do Señor</w:t>
                  </w:r>
                  <w:r w:rsidRPr="0096417A">
                    <w:rPr>
                      <w:i/>
                    </w:rPr>
                    <w:t>.</w:t>
                  </w:r>
                </w:p>
                <w:p w:rsidR="00A64839" w:rsidRPr="0096417A" w:rsidRDefault="00F51257" w:rsidP="004D29AF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="00A64839" w:rsidRPr="0096417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2F557B"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89</w:t>
                  </w:r>
                  <w:r w:rsidR="00A64839" w:rsidRPr="0096417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R/. 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4"/>
                      <w:szCs w:val="14"/>
                    </w:rPr>
                    <w:t>Sácianos d</w:t>
                  </w:r>
                  <w:r w:rsidR="00095027"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4"/>
                      <w:szCs w:val="14"/>
                    </w:rPr>
                    <w:t>a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4"/>
                      <w:szCs w:val="14"/>
                    </w:rPr>
                    <w:t xml:space="preserve"> t</w:t>
                  </w:r>
                  <w:r w:rsidR="00095027"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4"/>
                      <w:szCs w:val="14"/>
                    </w:rPr>
                    <w:t>úa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4"/>
                      <w:szCs w:val="14"/>
                    </w:rPr>
                    <w:t xml:space="preserve"> misericordia, Señor, </w:t>
                  </w:r>
                  <w:r w:rsidR="00095027"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4"/>
                      <w:szCs w:val="14"/>
                    </w:rPr>
                    <w:t>e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4"/>
                      <w:szCs w:val="14"/>
                    </w:rPr>
                    <w:t xml:space="preserve"> estaremos alegres.</w:t>
                  </w:r>
                </w:p>
                <w:p w:rsidR="00791066" w:rsidRPr="0096417A" w:rsidRDefault="004D29AF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HEBREOS 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4,12-13</w:t>
                  </w:r>
                  <w:r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095027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A</w:t>
                  </w:r>
                  <w:r w:rsidR="001C1C4C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palabra de D</w:t>
                  </w:r>
                  <w:r w:rsidR="00095027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u</w:t>
                  </w:r>
                  <w:r w:rsidR="001C1C4C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s </w:t>
                  </w:r>
                  <w:r w:rsidR="00095027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xulg</w:t>
                  </w:r>
                  <w:r w:rsidR="001C1C4C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a os dese</w:t>
                  </w:r>
                  <w:r w:rsidR="00095027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x</w:t>
                  </w:r>
                  <w:r w:rsidR="001C1C4C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s e intenci</w:t>
                  </w:r>
                  <w:r w:rsidR="00095027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ó</w:t>
                  </w:r>
                  <w:r w:rsidR="001C1C4C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ns d</w:t>
                  </w:r>
                  <w:r w:rsidR="00095027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</w:t>
                  </w:r>
                  <w:r w:rsidR="001C1C4C" w:rsidRPr="0096417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corazón.</w:t>
                  </w:r>
                </w:p>
                <w:p w:rsidR="004D29AF" w:rsidRPr="0096417A" w:rsidRDefault="00F51257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MARCOS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10, 17-27</w:t>
                  </w:r>
                  <w:r w:rsidRPr="0096417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(forma breve</w:t>
                  </w:r>
                  <w:r w:rsidR="004D29AF" w:rsidRPr="0096417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):</w:t>
                  </w:r>
                  <w:r w:rsidR="004D29AF" w:rsidRPr="0096417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Vende o que tes </w:t>
                  </w:r>
                  <w:r w:rsidR="00095027" w:rsidRPr="0096417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e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sígueme.</w:t>
                  </w:r>
                </w:p>
                <w:p w:rsidR="00095027" w:rsidRPr="0096417A" w:rsidRDefault="00791066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="00095027"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Naquel tempo, cando saía Xesús ao camiño, achegóuselle un correndo, axeonllouse ante el e preguntoulle: </w:t>
                  </w:r>
                </w:p>
                <w:p w:rsidR="00095027" w:rsidRPr="0096417A" w:rsidRDefault="00095027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Mozo rico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96417A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-«Mestre bo, que farei para herdar a vida eterna?». </w:t>
                  </w:r>
                </w:p>
                <w:p w:rsidR="00095027" w:rsidRPr="0096417A" w:rsidRDefault="00095027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Xesús contestoulle:</w:t>
                  </w:r>
                </w:p>
                <w:p w:rsidR="00095027" w:rsidRPr="0096417A" w:rsidRDefault="00095027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Xesús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96417A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-«Por que me chamas bo? Non hai ninguén bo máis que Deus. Xa sabes os mandamentos: non matarás, non cometerás adulterio, non roubarás, non darás falso testemuño, non estafarás, honra o teu pai e a túa nai».</w:t>
                  </w:r>
                </w:p>
                <w:p w:rsidR="00095027" w:rsidRPr="0096417A" w:rsidRDefault="00095027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El replicou: </w:t>
                  </w:r>
                </w:p>
                <w:p w:rsidR="00095027" w:rsidRPr="0096417A" w:rsidRDefault="00095027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Mozo rico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96417A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-«Mestre, todo iso cumprino desde a miña mocidade».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</w:p>
                <w:p w:rsidR="00095027" w:rsidRPr="0096417A" w:rsidRDefault="00095027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Xesús quedou mirándoo, amouno e díxolle: </w:t>
                  </w:r>
                </w:p>
                <w:p w:rsidR="00095027" w:rsidRPr="0096417A" w:rsidRDefault="0096417A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X</w:t>
                  </w:r>
                  <w:r w:rsidR="00095027"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esús:</w:t>
                  </w:r>
                  <w:r w:rsidR="00095027"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="00095027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-«Fáltache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 unha</w:t>
                  </w:r>
                  <w:r w:rsidR="00095027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 cousa: anda, vende o que tes,</w:t>
                  </w:r>
                  <w:r w:rsidR="00095027" w:rsidRPr="0096417A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 dáo aos pobres, </w:t>
                  </w:r>
                  <w:r w:rsidR="00095027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así terás un tesouro </w:t>
                  </w:r>
                  <w:r w:rsidR="00095027" w:rsidRPr="0096417A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no ceo, </w:t>
                  </w:r>
                  <w:r w:rsidR="00095027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e logo ven e sígueme».</w:t>
                  </w:r>
                </w:p>
                <w:p w:rsidR="00095027" w:rsidRPr="0096417A" w:rsidRDefault="00095027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A estas palabras, el engurrou o cello e marchouse triste porque era moi rico. Xesús, mirando ao redor, d</w:t>
                  </w:r>
                  <w:r w:rsidR="005D45BD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>íxolles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aos seus discípulos:</w:t>
                  </w:r>
                </w:p>
                <w:p w:rsidR="00095027" w:rsidRPr="0096417A" w:rsidRDefault="00095027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Xesús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96417A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-«Que difícil lles será entrar no reino de Deus aos que teñen riquezas!». </w:t>
                  </w:r>
                </w:p>
                <w:p w:rsidR="0096417A" w:rsidRPr="0096417A" w:rsidRDefault="00095027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</w:pP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>Narrador: Os discípulos quedaron sorprendidos destas palabras. Pero Xesús engadiu:</w:t>
                  </w:r>
                  <w:r w:rsidRPr="0096417A">
                    <w:t xml:space="preserve">  </w:t>
                  </w:r>
                </w:p>
                <w:p w:rsidR="0096417A" w:rsidRPr="0096417A" w:rsidRDefault="0096417A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Xesús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- «</w:t>
                  </w:r>
                  <w:r w:rsidRPr="0096417A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Fillos, que difícil é entrar no reino de Deus! </w:t>
                  </w:r>
                  <w:r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Máis fácil lle é a un camelo</w:t>
                  </w:r>
                  <w:r w:rsidRPr="0096417A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 pasar polo ollo dunha agulla, que a un rico entrar no reino de Deus». </w:t>
                  </w:r>
                </w:p>
                <w:p w:rsidR="0096417A" w:rsidRPr="0096417A" w:rsidRDefault="0096417A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Eles espantáronse e comentaban: </w:t>
                  </w:r>
                </w:p>
                <w:p w:rsidR="0096417A" w:rsidRPr="005D45BD" w:rsidRDefault="0096417A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Apóstolos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5D45BD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-«Entón, quen pode salvarse?». </w:t>
                  </w:r>
                </w:p>
                <w:p w:rsidR="0096417A" w:rsidRPr="0096417A" w:rsidRDefault="0096417A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Xesús qued</w:t>
                  </w:r>
                  <w:r w:rsidR="005D45BD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>ou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mir</w:t>
                  </w:r>
                  <w:r w:rsidR="005D45BD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>á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>ndo</w:t>
                  </w:r>
                  <w:r w:rsidR="005D45BD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>os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e díxolles: </w:t>
                  </w:r>
                </w:p>
                <w:p w:rsidR="001C1C4C" w:rsidRPr="0096417A" w:rsidRDefault="0096417A" w:rsidP="001C1C4C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Xesús: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96417A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-«É imposible para os homes, non para Deus. Deus pódeo todo».</w:t>
                  </w:r>
                  <w:r w:rsidRPr="0096417A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Palabra do Señor</w:t>
                  </w:r>
                </w:p>
                <w:p w:rsidR="00A64839" w:rsidRPr="0096417A" w:rsidRDefault="0096417A" w:rsidP="001C1C4C">
                  <w:pPr>
                    <w:pStyle w:val="Sangradetextonormal"/>
                    <w:spacing w:after="0" w:line="240" w:lineRule="atLeast"/>
                    <w:ind w:left="142" w:right="-32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                    </w:t>
                  </w:r>
                  <w:r w:rsidR="0042715F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Mozo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rico</w:t>
                  </w:r>
                  <w:r w:rsidR="001C1C4C" w:rsidRPr="0096417A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–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812491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ús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-Apóstol</w:t>
                  </w:r>
                  <w:r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1C1C4C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s</w:t>
                  </w:r>
                  <w:r w:rsidR="0042715F" w:rsidRPr="0096417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A432FA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2A7D9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85725</wp:posOffset>
            </wp:positionV>
            <wp:extent cx="1129030" cy="1339215"/>
            <wp:effectExtent l="19050" t="0" r="0" b="0"/>
            <wp:wrapThrough wrapText="bothSides">
              <wp:wrapPolygon edited="0">
                <wp:start x="-364" y="0"/>
                <wp:lineTo x="-364" y="21201"/>
                <wp:lineTo x="21503" y="21201"/>
                <wp:lineTo x="21503" y="0"/>
                <wp:lineTo x="-364" y="0"/>
              </wp:wrapPolygon>
            </wp:wrapThrough>
            <wp:docPr id="7" name="compImg" descr="Ejemplo de la historieta de la escuela primaria Niño Estudiante con mochila Foto de archivo - 28459070">
              <a:hlinkClick xmlns:a="http://schemas.openxmlformats.org/drawingml/2006/main" r:id="rId13" tgtFrame="&quot;_blank&quot;" tooltip="&quot;Ejemplo de la historieta de la escuela primaria Niño Estudiante con mochila Foto de archivo - 2845907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Ejemplo de la historieta de la escuela primaria Niño Estudiante con mochila Foto de archivo - 28459070">
                      <a:hlinkClick r:id="rId13" tgtFrame="&quot;_blank&quot;" tooltip="&quot;Ejemplo de la historieta de la escuela primaria Niño Estudiante con mochila Foto de archivo - 2845907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D8295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D82953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185.4pt;margin-top:10.85pt;width:335.4pt;height:458.5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2A7D91" w:rsidRPr="00DB7E63" w:rsidRDefault="002A7D91" w:rsidP="002A7D91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DB7E6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De</w:t>
                  </w:r>
                  <w:r w:rsidR="0096417A" w:rsidRPr="00DB7E6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xa</w:t>
                  </w:r>
                  <w:r w:rsidRPr="00DB7E6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s PEDRAS, os afectos...</w:t>
                  </w:r>
                </w:p>
                <w:p w:rsidR="007B35A4" w:rsidRPr="00DB7E63" w:rsidRDefault="0096417A" w:rsidP="002A7D91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DB7E6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2A7D91" w:rsidRPr="00DB7E6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Pr="00DB7E6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2A7D91" w:rsidRPr="00DB7E6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ús dar</w:t>
                  </w:r>
                  <w:r w:rsidRPr="00DB7E6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che Á</w:t>
                  </w:r>
                  <w:r w:rsidR="002A7D91" w:rsidRPr="00DB7E6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 para amar.</w:t>
                  </w:r>
                </w:p>
                <w:p w:rsidR="00AC0A87" w:rsidRPr="00DB7E63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2A7D91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Un</w:t>
                  </w:r>
                  <w:r w:rsidR="0096417A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h</w:t>
                  </w:r>
                  <w:r w:rsidR="002A7D91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 </w:t>
                  </w:r>
                  <w:r w:rsidR="0096417A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x</w:t>
                  </w:r>
                  <w:r w:rsidR="002A7D91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rnada de ascenso na montaña</w:t>
                  </w:r>
                  <w:r w:rsidR="00DF12C4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2A7D91" w:rsidRPr="00DB7E63" w:rsidRDefault="00AC0A87" w:rsidP="0062449E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DB7E63">
                    <w:rPr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96417A" w:rsidRPr="00DB7E63">
                    <w:t xml:space="preserve"> </w:t>
                  </w:r>
                  <w:r w:rsidR="0096417A" w:rsidRPr="00DB7E63">
                    <w:rPr>
                      <w:bCs/>
                      <w:color w:val="1F497D"/>
                      <w:sz w:val="18"/>
                      <w:szCs w:val="18"/>
                    </w:rPr>
                    <w:t xml:space="preserve">O meu amigo Paco é moi afeccionado ao montañismo e encántalle subir </w:t>
                  </w:r>
                  <w:r w:rsidR="00523521" w:rsidRPr="00DB7E63">
                    <w:rPr>
                      <w:bCs/>
                      <w:color w:val="1F497D"/>
                      <w:sz w:val="18"/>
                      <w:szCs w:val="18"/>
                    </w:rPr>
                    <w:t>á Serra de Queixa</w:t>
                  </w:r>
                  <w:r w:rsidR="0096417A" w:rsidRPr="00DB7E63">
                    <w:rPr>
                      <w:bCs/>
                      <w:color w:val="1F497D"/>
                      <w:sz w:val="18"/>
                      <w:szCs w:val="18"/>
                    </w:rPr>
                    <w:t xml:space="preserve">. Un día quixo subir ao </w:t>
                  </w:r>
                  <w:r w:rsidR="00523521" w:rsidRPr="00DB7E63">
                    <w:rPr>
                      <w:bCs/>
                      <w:color w:val="1F497D"/>
                      <w:sz w:val="18"/>
                      <w:szCs w:val="18"/>
                    </w:rPr>
                    <w:t>Cabeza de Manzaneda</w:t>
                  </w:r>
                  <w:r w:rsidR="0096417A" w:rsidRPr="00DB7E63">
                    <w:rPr>
                      <w:bCs/>
                      <w:color w:val="1F497D"/>
                      <w:sz w:val="18"/>
                      <w:szCs w:val="18"/>
                    </w:rPr>
                    <w:t xml:space="preserve">. Comezou a subir levando </w:t>
                  </w:r>
                  <w:r w:rsidR="00523521" w:rsidRPr="00DB7E63">
                    <w:rPr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96417A" w:rsidRPr="00DB7E63">
                    <w:rPr>
                      <w:bCs/>
                      <w:color w:val="1F497D"/>
                      <w:sz w:val="18"/>
                      <w:szCs w:val="18"/>
                    </w:rPr>
                    <w:t xml:space="preserve"> s</w:t>
                  </w:r>
                  <w:r w:rsidR="00523521" w:rsidRPr="00DB7E63">
                    <w:rPr>
                      <w:bCs/>
                      <w:color w:val="1F497D"/>
                      <w:sz w:val="18"/>
                      <w:szCs w:val="18"/>
                    </w:rPr>
                    <w:t>úa</w:t>
                  </w:r>
                  <w:r w:rsidR="0096417A" w:rsidRPr="00DB7E63">
                    <w:rPr>
                      <w:bCs/>
                      <w:color w:val="1F497D"/>
                      <w:sz w:val="18"/>
                      <w:szCs w:val="18"/>
                    </w:rPr>
                    <w:t xml:space="preserve"> mochila ao ombreiro co</w:t>
                  </w:r>
                  <w:r w:rsidR="00523521" w:rsidRPr="00DB7E63">
                    <w:rPr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96417A" w:rsidRPr="00DB7E63">
                    <w:rPr>
                      <w:bCs/>
                      <w:color w:val="1F497D"/>
                      <w:sz w:val="18"/>
                      <w:szCs w:val="18"/>
                    </w:rPr>
                    <w:t xml:space="preserve"> auga e a merenda. A medida que ía subindo descubría pedras de cores con formas belas e íaas metendo na mochila. Pero chegou un momento en que o peso era tanto que se cansaba e non podía seguir subindo. E pensaba: dúas cousas podo facer, quedar</w:t>
                  </w:r>
                  <w:r w:rsidR="00523521" w:rsidRPr="00DB7E63">
                    <w:rPr>
                      <w:bCs/>
                      <w:color w:val="1F497D"/>
                      <w:sz w:val="18"/>
                      <w:szCs w:val="18"/>
                    </w:rPr>
                    <w:t xml:space="preserve"> n</w:t>
                  </w:r>
                  <w:r w:rsidR="0096417A" w:rsidRPr="00DB7E63">
                    <w:rPr>
                      <w:bCs/>
                      <w:color w:val="1F497D"/>
                      <w:sz w:val="18"/>
                      <w:szCs w:val="18"/>
                    </w:rPr>
                    <w:t>a metade do camiño ou tirar as pedra</w:t>
                  </w:r>
                  <w:r w:rsidR="00523521" w:rsidRPr="00DB7E63">
                    <w:rPr>
                      <w:bCs/>
                      <w:color w:val="1F497D"/>
                      <w:sz w:val="18"/>
                      <w:szCs w:val="18"/>
                    </w:rPr>
                    <w:t xml:space="preserve">s. </w:t>
                  </w:r>
                </w:p>
                <w:p w:rsidR="002A7D91" w:rsidRPr="00DB7E63" w:rsidRDefault="00341D4C" w:rsidP="00341D4C">
                  <w:pPr>
                    <w:ind w:right="-11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</w:pPr>
                  <w:r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="0052352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2A7D9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cre</w:t>
                  </w:r>
                  <w:r w:rsidR="0052352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des</w:t>
                  </w:r>
                  <w:r w:rsidR="002A7D9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que </w:t>
                  </w:r>
                  <w:r w:rsidR="0052352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fix</w:t>
                  </w:r>
                  <w:r w:rsidR="002A7D9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o? S</w:t>
                  </w:r>
                  <w:r w:rsidR="0052352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i</w:t>
                  </w:r>
                  <w:r w:rsidR="002A7D9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, tir</w:t>
                  </w:r>
                  <w:r w:rsidR="0052352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ou</w:t>
                  </w:r>
                  <w:r w:rsidR="002A7D9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as pedras </w:t>
                  </w:r>
                  <w:r w:rsidR="0052352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2A7D9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as</w:t>
                  </w:r>
                  <w:r w:rsidR="0052352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í</w:t>
                  </w:r>
                  <w:r w:rsidR="002A7D9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pu</w:t>
                  </w:r>
                  <w:r w:rsidR="0052352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i</w:t>
                  </w:r>
                  <w:r w:rsidR="002A7D9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do </w:t>
                  </w:r>
                  <w:r w:rsidR="0052352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che</w:t>
                  </w:r>
                  <w:r w:rsidR="002A7D9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gar </w:t>
                  </w:r>
                  <w:r w:rsidR="0052352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á</w:t>
                  </w:r>
                  <w:r w:rsidR="002A7D91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cima.</w:t>
                  </w:r>
                </w:p>
                <w:p w:rsidR="00341D4C" w:rsidRPr="00DB7E63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DB7E63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DB7E63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523521" w:rsidRPr="00DB7E63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DB7E63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2A7D91" w:rsidRPr="00DB7E6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Para seguir a </w:t>
                  </w:r>
                  <w:r w:rsidR="00523521" w:rsidRPr="00DB7E6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X</w:t>
                  </w:r>
                  <w:r w:rsidR="002A7D91" w:rsidRPr="00DB7E6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sús ha</w:t>
                  </w:r>
                  <w:r w:rsidR="00523521" w:rsidRPr="00DB7E6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i</w:t>
                  </w:r>
                  <w:r w:rsidR="002A7D91" w:rsidRPr="00DB7E6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que de</w:t>
                  </w:r>
                  <w:r w:rsidR="00523521" w:rsidRPr="00DB7E6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ix</w:t>
                  </w:r>
                  <w:r w:rsidR="002A7D91" w:rsidRPr="00DB7E63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ar pedras.</w:t>
                  </w:r>
                </w:p>
                <w:p w:rsidR="00523521" w:rsidRPr="00DB7E63" w:rsidRDefault="00D9010B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DB7E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o evanxeo de hoxe, un mozo bo achégase a Xesús e pregúntalle: </w:t>
                  </w:r>
                  <w:r w:rsidR="00523521" w:rsidRPr="00DB7E63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“que farei para herdar a vida eterna, ser feliz”?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Xesús, véndoo tan apegado ao diñeiro, ás riquezas díxolle: </w:t>
                  </w:r>
                  <w:r w:rsidR="00523521" w:rsidRPr="00DB7E63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“Fáltache unha cousa: vende o que tes, dá o diñeiro aos pobres e logo sígueme”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 E engadiu: “Máis fácil lle é a un camelo pasar polo ollo dunha agulla, que a un rico entrar no Reino de Deus”.</w:t>
                  </w:r>
                </w:p>
                <w:p w:rsidR="001B47AF" w:rsidRPr="00DB7E63" w:rsidRDefault="00422007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1B47AF" w:rsidRPr="00DB7E6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523521" w:rsidRPr="00DB7E6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="001B47AF" w:rsidRPr="00DB7E6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523521" w:rsidRPr="00DB7E6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="001B47AF" w:rsidRPr="00DB7E6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CIR?</w:t>
                  </w:r>
                </w:p>
                <w:p w:rsidR="00DB7E63" w:rsidRPr="00DB7E63" w:rsidRDefault="001B47AF" w:rsidP="00341D4C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23521" w:rsidRPr="00DB7E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Que aquel mozo quería ser amigo de Xesús,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ría seguilo para aprender a ser com</w:t>
                  </w:r>
                  <w:r w:rsidR="00DB7E63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l, pero levaba demasiadas pedras no seu corazón. Non quería a </w:t>
                  </w:r>
                  <w:r w:rsid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, senón as pedras: quería o seu diñeiro, os seus caprichos e as súas cousas.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br/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DB7E63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23521" w:rsidRPr="00DB7E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ús mirou</w:t>
                  </w:r>
                  <w:r w:rsidR="00DB7E63" w:rsidRPr="00DB7E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523521" w:rsidRPr="00DB7E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con agarimo e díxolle: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DB7E63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res vir comigo, tira esas pedras que levas no corazón: o teu 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goísmo</w:t>
                  </w:r>
                  <w:r w:rsidR="005D45B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;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DB7E63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523521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xeneroso, comparte as túas cousas e terás un tesouro no ceo</w:t>
                  </w:r>
                  <w:r w:rsidR="00DB7E63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</w:p>
                <w:p w:rsidR="00523521" w:rsidRPr="00DB7E63" w:rsidRDefault="00523521" w:rsidP="00341D4C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DB7E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 que fixo? Marchouse moi triste</w:t>
                  </w:r>
                  <w:r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orque non quixo tirar as súas pedras, non quixo compartir o seu diñeiro e as súas cousas porque era moi rico</w:t>
                  </w:r>
                  <w:r w:rsidR="00DB7E63" w:rsidRPr="00DB7E6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D9010B" w:rsidRPr="00DB7E63" w:rsidRDefault="005E3F88" w:rsidP="00D9010B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DB7E63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os ens</w:t>
                  </w:r>
                  <w:r w:rsidR="00DB7E63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n</w:t>
                  </w:r>
                  <w:r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este evan</w:t>
                  </w:r>
                  <w:r w:rsidR="00DB7E63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o</w:t>
                  </w:r>
                  <w:r w:rsidR="007B35A4" w:rsidRPr="00DB7E6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5E3F88" w:rsidRPr="00DB7E63" w:rsidRDefault="00AC0A87" w:rsidP="00F53357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5E3F88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De</w:t>
                  </w:r>
                  <w:r w:rsidR="00DB7E63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x</w:t>
                  </w:r>
                  <w:r w:rsidR="005E3F88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 as pedras </w:t>
                  </w:r>
                  <w:r w:rsidR="00DB7E63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</w:t>
                  </w:r>
                  <w:r w:rsidR="005E3F88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</w:t>
                  </w:r>
                  <w:r w:rsidR="00DB7E63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X</w:t>
                  </w:r>
                  <w:r w:rsidR="005E3F88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sús dar</w:t>
                  </w:r>
                  <w:r w:rsidR="00DB7E63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ache ás</w:t>
                  </w:r>
                  <w:r w:rsidR="005E3F88" w:rsidRPr="00DB7E6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DB7E63" w:rsidRPr="00DB7E63" w:rsidRDefault="005E3F88" w:rsidP="00BC3DBC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</w:pPr>
                  <w:r w:rsidRPr="00DB7E63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74CE1" w:rsidRPr="00DB7E63">
                    <w:rPr>
                      <w:bCs/>
                      <w:color w:val="1F497D"/>
                      <w:sz w:val="18"/>
                      <w:szCs w:val="18"/>
                    </w:rPr>
                    <w:t>D</w:t>
                  </w:r>
                  <w:r w:rsidR="00DB7E63" w:rsidRPr="00DB7E63">
                    <w:rPr>
                      <w:bCs/>
                      <w:color w:val="1F497D"/>
                      <w:sz w:val="18"/>
                      <w:szCs w:val="18"/>
                    </w:rPr>
                    <w:t xml:space="preserve">ialogamos: que cousas nos impiden ser amigos de Xesús, que pedras temos que tirar, se o egoísmo ou o amor, os nosos enfados ou a nosa alegría, os nosos caprichos (que nos merquen moitas cousas, xoguetes, roupa de marca, </w:t>
                  </w:r>
                  <w:proofErr w:type="spellStart"/>
                  <w:r w:rsidR="00DB7E63" w:rsidRPr="00DB7E63">
                    <w:rPr>
                      <w:bCs/>
                      <w:i/>
                      <w:color w:val="1F497D"/>
                      <w:sz w:val="18"/>
                      <w:szCs w:val="18"/>
                    </w:rPr>
                    <w:t>tablet</w:t>
                  </w:r>
                  <w:proofErr w:type="spellEnd"/>
                  <w:r w:rsidR="00DB7E63" w:rsidRPr="00DB7E63">
                    <w:rPr>
                      <w:bCs/>
                      <w:i/>
                      <w:color w:val="1F497D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DB7E63" w:rsidRPr="00DB7E63">
                    <w:rPr>
                      <w:bCs/>
                      <w:i/>
                      <w:color w:val="1F497D"/>
                      <w:sz w:val="18"/>
                      <w:szCs w:val="18"/>
                    </w:rPr>
                    <w:t>dron</w:t>
                  </w:r>
                  <w:proofErr w:type="spellEnd"/>
                  <w:r w:rsidR="00DB7E63" w:rsidRPr="00DB7E63">
                    <w:rPr>
                      <w:bCs/>
                      <w:color w:val="1F497D"/>
                      <w:sz w:val="18"/>
                      <w:szCs w:val="18"/>
                    </w:rPr>
                    <w:t xml:space="preserve">…) a nosa sinxeleza, as nosas mentiras ou a verdade, a nosa preguiza ou as ganas de facer ben as cousas… Xesús míranos con agarimo, quere que o sigamos, non nos ata, senón que </w:t>
                  </w:r>
                  <w:r w:rsidR="00DB7E63" w:rsidRPr="00DB7E63">
                    <w:rPr>
                      <w:b/>
                      <w:bCs/>
                      <w:color w:val="1F497D"/>
                      <w:sz w:val="18"/>
                      <w:szCs w:val="18"/>
                    </w:rPr>
                    <w:t>nos dá as ás para amar</w:t>
                  </w:r>
                  <w:r w:rsidR="00DB7E63" w:rsidRPr="00DB7E63">
                    <w:rPr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DB7E63" w:rsidRPr="00DB7E63">
                    <w:t xml:space="preserve"> </w:t>
                  </w:r>
                </w:p>
                <w:p w:rsidR="00D67497" w:rsidRPr="00DB7E63" w:rsidRDefault="00BC3DBC" w:rsidP="00BC3DBC">
                  <w:pPr>
                    <w:pStyle w:val="Prrafodelista"/>
                    <w:tabs>
                      <w:tab w:val="left" w:pos="284"/>
                    </w:tabs>
                    <w:spacing w:after="0" w:line="240" w:lineRule="atLeast"/>
                    <w:ind w:left="284" w:right="-11" w:hanging="142"/>
                    <w:jc w:val="both"/>
                    <w:rPr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B7E63">
                    <w:rPr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DB7E63"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Xe</w:t>
                  </w:r>
                  <w:r w:rsidR="00B74CE1"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s</w:t>
                  </w:r>
                  <w:r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ús desátanos para seguirte s</w:t>
                  </w:r>
                  <w:r w:rsidR="00DB7E63"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ntindo que </w:t>
                  </w:r>
                  <w:r w:rsidR="00DB7E63"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="00DB7E63"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a vida </w:t>
                  </w:r>
                  <w:r w:rsidR="00DB7E63"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é</w:t>
                  </w:r>
                  <w:r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</w:t>
                  </w:r>
                  <w:r w:rsidR="00DB7E63"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ó</w:t>
                  </w:r>
                  <w:r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</w:t>
                  </w:r>
                  <w:r w:rsidR="00DB7E63"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úa</w:t>
                  </w:r>
                  <w:r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ra </w:t>
                  </w:r>
                  <w:r w:rsidR="00DB7E63"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ervi</w:t>
                  </w:r>
                  <w:r w:rsidR="00DB7E63"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z</w:t>
                  </w:r>
                  <w:r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o d</w:t>
                  </w:r>
                  <w:r w:rsidR="00DB7E63"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DB7E63">
                    <w:rPr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Reino. </w:t>
                  </w: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79070</wp:posOffset>
            </wp:positionV>
            <wp:extent cx="1616075" cy="1078230"/>
            <wp:effectExtent l="19050" t="0" r="3175" b="0"/>
            <wp:wrapThrough wrapText="bothSides">
              <wp:wrapPolygon edited="0">
                <wp:start x="-255" y="0"/>
                <wp:lineTo x="-255" y="21371"/>
                <wp:lineTo x="21642" y="21371"/>
                <wp:lineTo x="21642" y="0"/>
                <wp:lineTo x="-255" y="0"/>
              </wp:wrapPolygon>
            </wp:wrapThrough>
            <wp:docPr id="11" name="irc_mi" descr="Imagen relacionad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BC3DB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-1135380</wp:posOffset>
            </wp:positionV>
            <wp:extent cx="1144905" cy="1405890"/>
            <wp:effectExtent l="19050" t="0" r="0" b="0"/>
            <wp:wrapThrough wrapText="bothSides">
              <wp:wrapPolygon edited="0">
                <wp:start x="-359" y="0"/>
                <wp:lineTo x="-359" y="21366"/>
                <wp:lineTo x="21564" y="21366"/>
                <wp:lineTo x="21564" y="0"/>
                <wp:lineTo x="-359" y="0"/>
              </wp:wrapPolygon>
            </wp:wrapThrough>
            <wp:docPr id="12" name="Imagen 5" descr="https://gbordablog.files.wordpress.com/2014/06/mochila-pe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bordablog.files.wordpress.com/2014/06/mochila-pesa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D8295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D82953">
        <w:rPr>
          <w:rFonts w:ascii="Forte" w:hAnsi="Forte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1" type="#_x0000_t136" style="position:absolute;left:0;text-align:left;margin-left:-4.25pt;margin-top:8.2pt;width:1in;height:83.7pt;z-index:251940864" fillcolor="#00b050" strokecolor="#974706 [1609]">
            <v:shadow color="#868686"/>
            <v:textpath style="font-family:&quot;Eras Bold ITC&quot;;font-size:24pt;v-text-kern:t" trim="t" fitpath="t" string="O mellor tesouro:&#10;ter a Xesús&#10;no corazón.&#10;"/>
          </v:shape>
        </w:pict>
      </w:r>
      <w:r w:rsidR="00B74CE1">
        <w:rPr>
          <w:noProof/>
          <w:sz w:val="20"/>
          <w:szCs w:val="20"/>
          <w:lang w:val="es-ES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01725</wp:posOffset>
            </wp:positionV>
            <wp:extent cx="1774825" cy="1871345"/>
            <wp:effectExtent l="19050" t="0" r="0" b="0"/>
            <wp:wrapThrough wrapText="bothSides">
              <wp:wrapPolygon edited="0">
                <wp:start x="-232" y="0"/>
                <wp:lineTo x="-232" y="21329"/>
                <wp:lineTo x="21561" y="21329"/>
                <wp:lineTo x="21561" y="0"/>
                <wp:lineTo x="-232" y="0"/>
              </wp:wrapPolygon>
            </wp:wrapThrough>
            <wp:docPr id="1" name="il_fi" descr="http://www.fdevictoria.es/cristorey/images/stories/logo%20tes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devictoria.es/cristorey/images/stories/logo%20teso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B74CE1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-68580</wp:posOffset>
            </wp:positionV>
            <wp:extent cx="1964690" cy="1345565"/>
            <wp:effectExtent l="19050" t="0" r="0" b="0"/>
            <wp:wrapThrough wrapText="bothSides">
              <wp:wrapPolygon edited="0">
                <wp:start x="-209" y="0"/>
                <wp:lineTo x="-209" y="21406"/>
                <wp:lineTo x="21572" y="21406"/>
                <wp:lineTo x="21572" y="0"/>
                <wp:lineTo x="-209" y="0"/>
              </wp:wrapPolygon>
            </wp:wrapThrough>
            <wp:docPr id="2" name="Imagen 2" descr="C:\Users\Usuario\AppData\Local\Microsoft\Windows\INetCache\IE\D3O1ENIH\dibu_14_de_octubre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D3O1ENIH\dibu_14_de_octubre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D8295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D82953">
        <w:rPr>
          <w:rFonts w:ascii="Forte" w:hAnsi="Forte"/>
          <w:noProof/>
          <w:sz w:val="20"/>
          <w:szCs w:val="20"/>
        </w:rPr>
        <w:pict>
          <v:shape id="_x0000_s1350" type="#_x0000_t136" style="position:absolute;left:0;text-align:left;margin-left:486.85pt;margin-top:253.8pt;width:85.5pt;height:94.7pt;z-index:251939840" fillcolor="#ffc000" strokecolor="#974706 [1609]">
            <v:shadow color="#868686"/>
            <v:textpath style="font-family:&quot;Forte&quot;;font-size:24pt;v-text-kern:t" trim="t" fitpath="t" string="El mejor tesoro:&#10;tener a Jesús&#10;en el corazón.&#10;"/>
          </v:shape>
        </w:pict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387B75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91425"/>
    <w:rsid w:val="00091801"/>
    <w:rsid w:val="00094B42"/>
    <w:rsid w:val="00095027"/>
    <w:rsid w:val="0009705C"/>
    <w:rsid w:val="000A3DFB"/>
    <w:rsid w:val="000B0540"/>
    <w:rsid w:val="000C0433"/>
    <w:rsid w:val="000C49C3"/>
    <w:rsid w:val="000C62D7"/>
    <w:rsid w:val="000D237B"/>
    <w:rsid w:val="000E21D9"/>
    <w:rsid w:val="000E2DB7"/>
    <w:rsid w:val="000F0672"/>
    <w:rsid w:val="000F3F28"/>
    <w:rsid w:val="000F61A3"/>
    <w:rsid w:val="000F6DD6"/>
    <w:rsid w:val="00117293"/>
    <w:rsid w:val="001240E3"/>
    <w:rsid w:val="00124D60"/>
    <w:rsid w:val="001263F6"/>
    <w:rsid w:val="001273F9"/>
    <w:rsid w:val="00132B60"/>
    <w:rsid w:val="00142543"/>
    <w:rsid w:val="00147234"/>
    <w:rsid w:val="00147642"/>
    <w:rsid w:val="001601B0"/>
    <w:rsid w:val="001603D4"/>
    <w:rsid w:val="00160B00"/>
    <w:rsid w:val="00163D2C"/>
    <w:rsid w:val="00170377"/>
    <w:rsid w:val="00173D71"/>
    <w:rsid w:val="001749A7"/>
    <w:rsid w:val="00174FD8"/>
    <w:rsid w:val="001757B1"/>
    <w:rsid w:val="00175D00"/>
    <w:rsid w:val="001777A6"/>
    <w:rsid w:val="001816A2"/>
    <w:rsid w:val="00183EE4"/>
    <w:rsid w:val="001869F9"/>
    <w:rsid w:val="001925A4"/>
    <w:rsid w:val="00193511"/>
    <w:rsid w:val="00196F20"/>
    <w:rsid w:val="001A20E8"/>
    <w:rsid w:val="001A6EB0"/>
    <w:rsid w:val="001A7C44"/>
    <w:rsid w:val="001B47AF"/>
    <w:rsid w:val="001B5A61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91C40"/>
    <w:rsid w:val="002A7D91"/>
    <w:rsid w:val="002C56C2"/>
    <w:rsid w:val="002C5EC1"/>
    <w:rsid w:val="002D7DDE"/>
    <w:rsid w:val="002E3D86"/>
    <w:rsid w:val="002F132A"/>
    <w:rsid w:val="002F557B"/>
    <w:rsid w:val="002F752B"/>
    <w:rsid w:val="00303D35"/>
    <w:rsid w:val="00304EB4"/>
    <w:rsid w:val="00306453"/>
    <w:rsid w:val="00311642"/>
    <w:rsid w:val="003139CD"/>
    <w:rsid w:val="0031679B"/>
    <w:rsid w:val="00320DDC"/>
    <w:rsid w:val="003232C7"/>
    <w:rsid w:val="00323A7E"/>
    <w:rsid w:val="00330F56"/>
    <w:rsid w:val="00331384"/>
    <w:rsid w:val="003413FF"/>
    <w:rsid w:val="00341D4C"/>
    <w:rsid w:val="00343636"/>
    <w:rsid w:val="00343758"/>
    <w:rsid w:val="00343CE6"/>
    <w:rsid w:val="00351602"/>
    <w:rsid w:val="00351EFC"/>
    <w:rsid w:val="003533E0"/>
    <w:rsid w:val="00354298"/>
    <w:rsid w:val="003546B5"/>
    <w:rsid w:val="0035741B"/>
    <w:rsid w:val="00360402"/>
    <w:rsid w:val="0036072D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A0093"/>
    <w:rsid w:val="003A1E81"/>
    <w:rsid w:val="003B1754"/>
    <w:rsid w:val="003B2200"/>
    <w:rsid w:val="003B3A97"/>
    <w:rsid w:val="003B42B4"/>
    <w:rsid w:val="003B5EEC"/>
    <w:rsid w:val="003B7490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3A97"/>
    <w:rsid w:val="0040408B"/>
    <w:rsid w:val="004073BC"/>
    <w:rsid w:val="0041004C"/>
    <w:rsid w:val="00412E42"/>
    <w:rsid w:val="00420BF7"/>
    <w:rsid w:val="00422007"/>
    <w:rsid w:val="0042715F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67A5D"/>
    <w:rsid w:val="00470FA0"/>
    <w:rsid w:val="004726FC"/>
    <w:rsid w:val="00472864"/>
    <w:rsid w:val="004743EA"/>
    <w:rsid w:val="0047518A"/>
    <w:rsid w:val="004756E6"/>
    <w:rsid w:val="004778DB"/>
    <w:rsid w:val="004822CD"/>
    <w:rsid w:val="004836B6"/>
    <w:rsid w:val="004845DA"/>
    <w:rsid w:val="00487865"/>
    <w:rsid w:val="00492F5F"/>
    <w:rsid w:val="004A234C"/>
    <w:rsid w:val="004A2EF2"/>
    <w:rsid w:val="004A44AC"/>
    <w:rsid w:val="004B13DD"/>
    <w:rsid w:val="004B30A1"/>
    <w:rsid w:val="004B7D42"/>
    <w:rsid w:val="004C02A9"/>
    <w:rsid w:val="004C6779"/>
    <w:rsid w:val="004D0A3B"/>
    <w:rsid w:val="004D2178"/>
    <w:rsid w:val="004D29AF"/>
    <w:rsid w:val="004E094B"/>
    <w:rsid w:val="004E2800"/>
    <w:rsid w:val="004E40FC"/>
    <w:rsid w:val="004F3CF7"/>
    <w:rsid w:val="004F6D93"/>
    <w:rsid w:val="00513393"/>
    <w:rsid w:val="0051526B"/>
    <w:rsid w:val="00522E38"/>
    <w:rsid w:val="00523521"/>
    <w:rsid w:val="0052355E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311A"/>
    <w:rsid w:val="005563EA"/>
    <w:rsid w:val="005565A3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10BC"/>
    <w:rsid w:val="005D18AA"/>
    <w:rsid w:val="005D45BD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31112"/>
    <w:rsid w:val="0063758F"/>
    <w:rsid w:val="00642794"/>
    <w:rsid w:val="00643DD3"/>
    <w:rsid w:val="00644FA5"/>
    <w:rsid w:val="006462BA"/>
    <w:rsid w:val="0065081F"/>
    <w:rsid w:val="0065442A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69D6"/>
    <w:rsid w:val="006B144F"/>
    <w:rsid w:val="006B2045"/>
    <w:rsid w:val="006B644D"/>
    <w:rsid w:val="006C2CB1"/>
    <w:rsid w:val="006C38D8"/>
    <w:rsid w:val="006C479B"/>
    <w:rsid w:val="006C598A"/>
    <w:rsid w:val="006C7876"/>
    <w:rsid w:val="006D30F2"/>
    <w:rsid w:val="006D5D45"/>
    <w:rsid w:val="006E1B1C"/>
    <w:rsid w:val="006E62EC"/>
    <w:rsid w:val="006F3113"/>
    <w:rsid w:val="00700004"/>
    <w:rsid w:val="00706BBE"/>
    <w:rsid w:val="00712163"/>
    <w:rsid w:val="00714518"/>
    <w:rsid w:val="00720064"/>
    <w:rsid w:val="00733CA6"/>
    <w:rsid w:val="00736D69"/>
    <w:rsid w:val="0074022A"/>
    <w:rsid w:val="007524DF"/>
    <w:rsid w:val="00754EDB"/>
    <w:rsid w:val="00771213"/>
    <w:rsid w:val="00775D03"/>
    <w:rsid w:val="007859BE"/>
    <w:rsid w:val="00791066"/>
    <w:rsid w:val="007932A9"/>
    <w:rsid w:val="007955AD"/>
    <w:rsid w:val="007A0C8D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F0172"/>
    <w:rsid w:val="007F1497"/>
    <w:rsid w:val="007F3BF0"/>
    <w:rsid w:val="007F4530"/>
    <w:rsid w:val="007F561A"/>
    <w:rsid w:val="007F61D5"/>
    <w:rsid w:val="007F71F7"/>
    <w:rsid w:val="00802961"/>
    <w:rsid w:val="008030B2"/>
    <w:rsid w:val="00803FAD"/>
    <w:rsid w:val="00805C03"/>
    <w:rsid w:val="00806C01"/>
    <w:rsid w:val="008107C2"/>
    <w:rsid w:val="00810CD5"/>
    <w:rsid w:val="00811D4E"/>
    <w:rsid w:val="00812491"/>
    <w:rsid w:val="008133C4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4A9E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E49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3C43"/>
    <w:rsid w:val="009249AD"/>
    <w:rsid w:val="009325FE"/>
    <w:rsid w:val="0093281F"/>
    <w:rsid w:val="009369E4"/>
    <w:rsid w:val="00941CAF"/>
    <w:rsid w:val="00961704"/>
    <w:rsid w:val="0096417A"/>
    <w:rsid w:val="0096471B"/>
    <w:rsid w:val="00970078"/>
    <w:rsid w:val="00973E3B"/>
    <w:rsid w:val="00977409"/>
    <w:rsid w:val="009831C9"/>
    <w:rsid w:val="00985233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4272"/>
    <w:rsid w:val="009B6631"/>
    <w:rsid w:val="009C2389"/>
    <w:rsid w:val="009D01FC"/>
    <w:rsid w:val="009D2D58"/>
    <w:rsid w:val="009E10B1"/>
    <w:rsid w:val="009F31EF"/>
    <w:rsid w:val="00A0230F"/>
    <w:rsid w:val="00A02E8F"/>
    <w:rsid w:val="00A066FF"/>
    <w:rsid w:val="00A206BE"/>
    <w:rsid w:val="00A21229"/>
    <w:rsid w:val="00A21619"/>
    <w:rsid w:val="00A24B3C"/>
    <w:rsid w:val="00A274F3"/>
    <w:rsid w:val="00A40082"/>
    <w:rsid w:val="00A42757"/>
    <w:rsid w:val="00A432FA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728FD"/>
    <w:rsid w:val="00A75FE7"/>
    <w:rsid w:val="00A80491"/>
    <w:rsid w:val="00A8115F"/>
    <w:rsid w:val="00A8185B"/>
    <w:rsid w:val="00A90626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521"/>
    <w:rsid w:val="00B05DEF"/>
    <w:rsid w:val="00B0711A"/>
    <w:rsid w:val="00B07308"/>
    <w:rsid w:val="00B163AD"/>
    <w:rsid w:val="00B17654"/>
    <w:rsid w:val="00B2073D"/>
    <w:rsid w:val="00B21F15"/>
    <w:rsid w:val="00B250F3"/>
    <w:rsid w:val="00B30C20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ED3"/>
    <w:rsid w:val="00B71624"/>
    <w:rsid w:val="00B71BED"/>
    <w:rsid w:val="00B74CE1"/>
    <w:rsid w:val="00B80992"/>
    <w:rsid w:val="00B9005C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155"/>
    <w:rsid w:val="00C777DD"/>
    <w:rsid w:val="00C850C5"/>
    <w:rsid w:val="00C873B3"/>
    <w:rsid w:val="00C90FB2"/>
    <w:rsid w:val="00CA452C"/>
    <w:rsid w:val="00CB1D65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D33"/>
    <w:rsid w:val="00D17FD2"/>
    <w:rsid w:val="00D22201"/>
    <w:rsid w:val="00D243BB"/>
    <w:rsid w:val="00D3069D"/>
    <w:rsid w:val="00D314E9"/>
    <w:rsid w:val="00D34E12"/>
    <w:rsid w:val="00D35BDA"/>
    <w:rsid w:val="00D560CB"/>
    <w:rsid w:val="00D5698B"/>
    <w:rsid w:val="00D60818"/>
    <w:rsid w:val="00D665CC"/>
    <w:rsid w:val="00D67497"/>
    <w:rsid w:val="00D77289"/>
    <w:rsid w:val="00D81080"/>
    <w:rsid w:val="00D82953"/>
    <w:rsid w:val="00D82A1D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B0CF7"/>
    <w:rsid w:val="00DB2889"/>
    <w:rsid w:val="00DB2995"/>
    <w:rsid w:val="00DB7E63"/>
    <w:rsid w:val="00DE10EE"/>
    <w:rsid w:val="00DF12C4"/>
    <w:rsid w:val="00DF13A3"/>
    <w:rsid w:val="00DF4845"/>
    <w:rsid w:val="00DF67D7"/>
    <w:rsid w:val="00E1043A"/>
    <w:rsid w:val="00E1419B"/>
    <w:rsid w:val="00E21330"/>
    <w:rsid w:val="00E24BC0"/>
    <w:rsid w:val="00E31C8A"/>
    <w:rsid w:val="00E335DC"/>
    <w:rsid w:val="00E40F19"/>
    <w:rsid w:val="00E4114E"/>
    <w:rsid w:val="00E416D2"/>
    <w:rsid w:val="00E530B5"/>
    <w:rsid w:val="00E626E2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5E4D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E5CEC"/>
    <w:rsid w:val="00EF133E"/>
    <w:rsid w:val="00EF2A21"/>
    <w:rsid w:val="00F062D9"/>
    <w:rsid w:val="00F14A18"/>
    <w:rsid w:val="00F20F94"/>
    <w:rsid w:val="00F2151C"/>
    <w:rsid w:val="00F22996"/>
    <w:rsid w:val="00F22C91"/>
    <w:rsid w:val="00F317C0"/>
    <w:rsid w:val="00F31AA4"/>
    <w:rsid w:val="00F320F0"/>
    <w:rsid w:val="00F33564"/>
    <w:rsid w:val="00F35EB7"/>
    <w:rsid w:val="00F364E8"/>
    <w:rsid w:val="00F4345F"/>
    <w:rsid w:val="00F45CCA"/>
    <w:rsid w:val="00F50782"/>
    <w:rsid w:val="00F51257"/>
    <w:rsid w:val="00F53357"/>
    <w:rsid w:val="00F62444"/>
    <w:rsid w:val="00F6546A"/>
    <w:rsid w:val="00F708CF"/>
    <w:rsid w:val="00F749C9"/>
    <w:rsid w:val="00F74FC6"/>
    <w:rsid w:val="00F75315"/>
    <w:rsid w:val="00F75CF4"/>
    <w:rsid w:val="00F768D0"/>
    <w:rsid w:val="00F86F5A"/>
    <w:rsid w:val="00F87ED1"/>
    <w:rsid w:val="00FA067E"/>
    <w:rsid w:val="00FA1421"/>
    <w:rsid w:val="00FB459B"/>
    <w:rsid w:val="00FB47D4"/>
    <w:rsid w:val="00FC0C89"/>
    <w:rsid w:val="00FC2746"/>
    <w:rsid w:val="00FC289C"/>
    <w:rsid w:val="00FC2926"/>
    <w:rsid w:val="00FC696B"/>
    <w:rsid w:val="00FD659B"/>
    <w:rsid w:val="00FD7991"/>
    <w:rsid w:val="00FD7AF7"/>
    <w:rsid w:val="00FE15E4"/>
    <w:rsid w:val="00FE3FA6"/>
    <w:rsid w:val="00FE4AEE"/>
    <w:rsid w:val="00FE60EF"/>
    <w:rsid w:val="00FF15E7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ru v:ext="edit" colors="#ffc"/>
      <o:colormenu v:ext="edit" fillcolor="#00b050" strokecolor="none [3212]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reviews.123rf.com/images/izakowski/izakowski1405/izakowski140500114/28459070-ejemplo-de-la-historieta-de-la-escuela-primaria-ni&#241;o-estudiante-con-mochila.jpg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es/url?sa=i&amp;rct=j&amp;q=&amp;esrc=s&amp;source=images&amp;cd=&amp;cad=rja&amp;uact=8&amp;ved=2ahUKEwif6LPkkPndAhUKzIUKHYSQDzgQjRx6BAgBEAU&amp;url=https://ru.depositphotos.com/73141245/stock-photo-handful-of-stones-in-hands.html&amp;psig=AOvVaw37_g7LjwlJl6XX8VXui94_&amp;ust=1539166614737845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0E0A-57C1-4379-B0E3-F3B57522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3</cp:revision>
  <cp:lastPrinted>2018-10-09T11:30:00Z</cp:lastPrinted>
  <dcterms:created xsi:type="dcterms:W3CDTF">2018-10-10T14:36:00Z</dcterms:created>
  <dcterms:modified xsi:type="dcterms:W3CDTF">2018-10-10T17:12:00Z</dcterms:modified>
</cp:coreProperties>
</file>